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58" w:rsidRDefault="00040BF0" w:rsidP="00C6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ies in the Depository System of Belarus</w:t>
      </w:r>
    </w:p>
    <w:p w:rsidR="00E656A9" w:rsidRPr="00E656A9" w:rsidRDefault="00040BF0" w:rsidP="00C6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A9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723CE">
        <w:rPr>
          <w:rFonts w:ascii="Times New Roman" w:hAnsi="Times New Roman" w:cs="Times New Roman"/>
          <w:sz w:val="24"/>
          <w:szCs w:val="24"/>
          <w:lang w:val="en-US"/>
        </w:rPr>
        <w:t>June</w:t>
      </w: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1, 2020</w:t>
      </w:r>
    </w:p>
    <w:p w:rsidR="00E656A9" w:rsidRPr="00E656A9" w:rsidRDefault="002944EE" w:rsidP="00C6108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6A9" w:rsidRPr="00E656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Shares</w:t>
      </w: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8646"/>
        <w:gridCol w:w="3543"/>
        <w:gridCol w:w="3687"/>
      </w:tblGrid>
      <w:tr w:rsidR="00E723CE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E723CE" w:rsidRPr="002646B1" w:rsidRDefault="00E723CE" w:rsidP="008D47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E723CE" w:rsidRPr="00D35C31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5C31">
              <w:rPr>
                <w:rFonts w:ascii="Times New Roman" w:hAnsi="Times New Roman"/>
                <w:sz w:val="24"/>
                <w:szCs w:val="24"/>
              </w:rPr>
              <w:t>598 647 819 446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E723CE" w:rsidRPr="0076159D" w:rsidRDefault="00E723C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2646B1" w:rsidTr="00E656A9">
        <w:trPr>
          <w:trHeight w:val="300"/>
        </w:trPr>
        <w:tc>
          <w:tcPr>
            <w:tcW w:w="8646" w:type="dxa"/>
          </w:tcPr>
          <w:p w:rsidR="00E723CE" w:rsidRPr="00A53736" w:rsidRDefault="00E723CE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 542 350 738</w:t>
            </w:r>
          </w:p>
        </w:tc>
        <w:tc>
          <w:tcPr>
            <w:tcW w:w="3687" w:type="dxa"/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2646B1" w:rsidTr="00E656A9">
        <w:trPr>
          <w:trHeight w:val="300"/>
        </w:trPr>
        <w:tc>
          <w:tcPr>
            <w:tcW w:w="8646" w:type="dxa"/>
          </w:tcPr>
          <w:p w:rsidR="00E723CE" w:rsidRPr="001C6AD8" w:rsidRDefault="00E723CE" w:rsidP="0004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105 468 708</w:t>
            </w:r>
          </w:p>
        </w:tc>
        <w:tc>
          <w:tcPr>
            <w:tcW w:w="3687" w:type="dxa"/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E723CE" w:rsidRPr="002646B1" w:rsidRDefault="00E723CE" w:rsidP="00040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E723CE" w:rsidRPr="00D35C31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5C31">
              <w:rPr>
                <w:rFonts w:ascii="Times New Roman" w:hAnsi="Times New Roman"/>
                <w:sz w:val="24"/>
                <w:szCs w:val="24"/>
              </w:rPr>
              <w:t>4 026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E723CE" w:rsidRPr="0076159D" w:rsidRDefault="00E723C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2646B1" w:rsidTr="00E656A9">
        <w:trPr>
          <w:trHeight w:val="300"/>
        </w:trPr>
        <w:tc>
          <w:tcPr>
            <w:tcW w:w="8646" w:type="dxa"/>
          </w:tcPr>
          <w:p w:rsidR="00E723CE" w:rsidRPr="00A41178" w:rsidRDefault="00E723CE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00</w:t>
            </w:r>
          </w:p>
        </w:tc>
        <w:tc>
          <w:tcPr>
            <w:tcW w:w="3687" w:type="dxa"/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2646B1" w:rsidTr="00E656A9">
        <w:trPr>
          <w:trHeight w:val="300"/>
        </w:trPr>
        <w:tc>
          <w:tcPr>
            <w:tcW w:w="8646" w:type="dxa"/>
          </w:tcPr>
          <w:p w:rsidR="00E723CE" w:rsidRPr="00A41178" w:rsidRDefault="00E723CE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26</w:t>
            </w:r>
          </w:p>
        </w:tc>
        <w:tc>
          <w:tcPr>
            <w:tcW w:w="3687" w:type="dxa"/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E723CE" w:rsidRPr="002646B1" w:rsidRDefault="00E723CE" w:rsidP="002D5E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E723CE" w:rsidRPr="00D35C31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5C31">
              <w:rPr>
                <w:rFonts w:ascii="Times New Roman" w:hAnsi="Times New Roman"/>
                <w:sz w:val="24"/>
                <w:szCs w:val="24"/>
              </w:rPr>
              <w:t>3 962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E723CE" w:rsidRPr="0076159D" w:rsidRDefault="00E723C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2646B1" w:rsidTr="00E656A9">
        <w:trPr>
          <w:trHeight w:val="300"/>
        </w:trPr>
        <w:tc>
          <w:tcPr>
            <w:tcW w:w="8646" w:type="dxa"/>
          </w:tcPr>
          <w:p w:rsidR="00E723CE" w:rsidRPr="00A41178" w:rsidRDefault="00E723CE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65</w:t>
            </w:r>
          </w:p>
        </w:tc>
        <w:tc>
          <w:tcPr>
            <w:tcW w:w="3687" w:type="dxa"/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2646B1" w:rsidTr="00E656A9">
        <w:trPr>
          <w:trHeight w:val="300"/>
        </w:trPr>
        <w:tc>
          <w:tcPr>
            <w:tcW w:w="8646" w:type="dxa"/>
          </w:tcPr>
          <w:p w:rsidR="00E723CE" w:rsidRPr="00A41178" w:rsidRDefault="00E723CE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97</w:t>
            </w:r>
          </w:p>
        </w:tc>
        <w:tc>
          <w:tcPr>
            <w:tcW w:w="3687" w:type="dxa"/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6533C5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6533C5" w:rsidRPr="00A41178" w:rsidRDefault="006533C5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6533C5" w:rsidRPr="00E656A9" w:rsidRDefault="006533C5" w:rsidP="00E65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6533C5" w:rsidRPr="00E656A9" w:rsidRDefault="006533C5" w:rsidP="00E65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36DEB" w:rsidRPr="00DC04D7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D36DEB" w:rsidRPr="00DC04D7" w:rsidRDefault="00D36DEB" w:rsidP="00E656A9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D36DEB" w:rsidRPr="0050650F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 367 205 869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D36DEB" w:rsidRPr="0050650F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260 251 398</w:t>
            </w:r>
          </w:p>
        </w:tc>
      </w:tr>
      <w:tr w:rsidR="00D36DEB" w:rsidRPr="002646B1" w:rsidTr="00E656A9">
        <w:trPr>
          <w:trHeight w:val="300"/>
        </w:trPr>
        <w:tc>
          <w:tcPr>
            <w:tcW w:w="8646" w:type="dxa"/>
          </w:tcPr>
          <w:p w:rsidR="00D36DEB" w:rsidRPr="00A41178" w:rsidRDefault="00D36DEB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381 339 203</w:t>
            </w:r>
          </w:p>
        </w:tc>
        <w:tc>
          <w:tcPr>
            <w:tcW w:w="3687" w:type="dxa"/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C31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5C31">
              <w:rPr>
                <w:rFonts w:ascii="Times New Roman" w:hAnsi="Times New Roman"/>
                <w:sz w:val="20"/>
                <w:szCs w:val="20"/>
              </w:rPr>
              <w:t>6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5C31">
              <w:rPr>
                <w:rFonts w:ascii="Times New Roman" w:hAnsi="Times New Roman"/>
                <w:sz w:val="20"/>
                <w:szCs w:val="20"/>
              </w:rPr>
              <w:t>364</w:t>
            </w:r>
            <w:r>
              <w:rPr>
                <w:rFonts w:ascii="Times New Roman" w:hAnsi="Times New Roman"/>
                <w:sz w:val="20"/>
                <w:szCs w:val="20"/>
              </w:rPr>
              <w:t> 815</w:t>
            </w:r>
          </w:p>
        </w:tc>
      </w:tr>
      <w:tr w:rsidR="00D36DEB" w:rsidRPr="002646B1" w:rsidTr="00E656A9">
        <w:trPr>
          <w:trHeight w:val="300"/>
        </w:trPr>
        <w:tc>
          <w:tcPr>
            <w:tcW w:w="8646" w:type="dxa"/>
          </w:tcPr>
          <w:p w:rsidR="00D36DEB" w:rsidRPr="00A41178" w:rsidRDefault="00D36DEB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985 866 666</w:t>
            </w:r>
          </w:p>
        </w:tc>
        <w:tc>
          <w:tcPr>
            <w:tcW w:w="3687" w:type="dxa"/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5C3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5C31">
              <w:rPr>
                <w:rFonts w:ascii="Times New Roman" w:hAnsi="Times New Roman"/>
                <w:sz w:val="20"/>
                <w:szCs w:val="20"/>
              </w:rPr>
              <w:t>65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5C31">
              <w:rPr>
                <w:rFonts w:ascii="Times New Roman" w:hAnsi="Times New Roman"/>
                <w:sz w:val="20"/>
                <w:szCs w:val="20"/>
              </w:rPr>
              <w:t>886</w:t>
            </w:r>
            <w:r>
              <w:rPr>
                <w:rFonts w:ascii="Times New Roman" w:hAnsi="Times New Roman"/>
                <w:sz w:val="20"/>
                <w:szCs w:val="20"/>
              </w:rPr>
              <w:t> 583</w:t>
            </w:r>
          </w:p>
        </w:tc>
      </w:tr>
    </w:tbl>
    <w:p w:rsidR="002D5EBE" w:rsidRPr="002944EE" w:rsidRDefault="00DD75DC" w:rsidP="00E656A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Ministry of Finance Bonds (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>Govies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ational Bank Bonds</w:t>
      </w:r>
      <w:r w:rsidR="002944E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NB Bond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47"/>
        <w:gridCol w:w="2552"/>
        <w:gridCol w:w="2693"/>
        <w:gridCol w:w="1984"/>
      </w:tblGrid>
      <w:tr w:rsidR="00E723CE" w:rsidRPr="0018300E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23CE" w:rsidRPr="00DD75DC" w:rsidRDefault="00E723CE" w:rsidP="00DD75D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D35C31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5C31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31">
              <w:rPr>
                <w:rFonts w:ascii="Times New Roman" w:hAnsi="Times New Roman"/>
                <w:sz w:val="24"/>
                <w:szCs w:val="24"/>
              </w:rPr>
              <w:t>6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C31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18300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18300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3CE" w:rsidRPr="00DD75DC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573 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Pr="00B176C3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Pr="00B176C3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3CE" w:rsidRPr="00DD75DC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 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Pr="00B176C3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Pr="00B176C3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18300E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3CE" w:rsidRPr="00DD75DC" w:rsidRDefault="00E723CE" w:rsidP="00766EA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D35C31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5C3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18300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18300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3CE" w:rsidRPr="00DD75DC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Pr="00B176C3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Pr="00B176C3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3CE" w:rsidRPr="00DD75DC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Pr="00B176C3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23CE" w:rsidRPr="00B176C3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E656A9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36DEB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EB" w:rsidRPr="00E656A9" w:rsidRDefault="00D36DE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B176C3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E3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B176C3" w:rsidRDefault="00D36DEB" w:rsidP="00BC417C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91 930</w:t>
            </w:r>
          </w:p>
        </w:tc>
      </w:tr>
      <w:tr w:rsidR="00D36DEB" w:rsidRPr="00766EA1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EB" w:rsidRPr="00766EA1" w:rsidRDefault="00D36DE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 623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416D2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92 623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B176C3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 370 647</w:t>
            </w:r>
          </w:p>
        </w:tc>
      </w:tr>
      <w:tr w:rsidR="00D36DEB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EB" w:rsidRPr="00766EA1" w:rsidRDefault="00D36DE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3 3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B176C3" w:rsidRDefault="00D36DEB" w:rsidP="00BC417C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E3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sz w:val="20"/>
                <w:szCs w:val="20"/>
              </w:rPr>
              <w:t>3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B176C3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3 363 801</w:t>
            </w:r>
          </w:p>
        </w:tc>
      </w:tr>
      <w:tr w:rsidR="00D36DEB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EB" w:rsidRPr="00766EA1" w:rsidRDefault="00D36DEB" w:rsidP="006533C5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87 868 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B176C3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E3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sz w:val="20"/>
                <w:szCs w:val="20"/>
              </w:rPr>
              <w:t>0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sz w:val="20"/>
                <w:szCs w:val="20"/>
              </w:rPr>
              <w:t>76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sz w:val="20"/>
                <w:szCs w:val="20"/>
              </w:rPr>
              <w:t>0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B176C3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87 868 900</w:t>
            </w:r>
          </w:p>
        </w:tc>
      </w:tr>
      <w:tr w:rsidR="00D36DEB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DC04D7" w:rsidRDefault="00D36DEB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6DEB" w:rsidRPr="00242E38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12 017 6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6DEB" w:rsidRPr="00595242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4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8</w:t>
            </w:r>
          </w:p>
        </w:tc>
      </w:tr>
      <w:tr w:rsidR="006533C5" w:rsidRPr="00DC04D7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DC04D7" w:rsidRDefault="006533C5" w:rsidP="00C6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36DEB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EB" w:rsidRPr="00766EA1" w:rsidRDefault="00D36DE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416D2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 43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416D2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 43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B176C3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E38">
              <w:rPr>
                <w:rFonts w:ascii="Times New Roman" w:hAnsi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sz w:val="20"/>
                <w:szCs w:val="20"/>
              </w:rPr>
              <w:t>336</w:t>
            </w:r>
            <w:r>
              <w:rPr>
                <w:rFonts w:ascii="Times New Roman" w:hAnsi="Times New Roman"/>
                <w:sz w:val="20"/>
                <w:szCs w:val="20"/>
              </w:rPr>
              <w:t> 100</w:t>
            </w:r>
          </w:p>
        </w:tc>
      </w:tr>
      <w:tr w:rsidR="00D36DEB" w:rsidRPr="00B176C3" w:rsidTr="00DC04D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DEB" w:rsidRPr="00766EA1" w:rsidRDefault="00D36DE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B176C3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036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B176C3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E38">
              <w:rPr>
                <w:rFonts w:ascii="Times New Roman" w:hAnsi="Times New Roman"/>
                <w:sz w:val="20"/>
                <w:szCs w:val="20"/>
              </w:rPr>
              <w:t>1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6DEB" w:rsidRPr="00B176C3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036 000</w:t>
            </w:r>
          </w:p>
        </w:tc>
      </w:tr>
      <w:tr w:rsidR="00D36DEB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DEB" w:rsidRPr="00DC04D7" w:rsidRDefault="00D36DEB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DEB" w:rsidRPr="00242E38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8 216 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DEB" w:rsidRPr="00481309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42E38"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2E38"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00</w:t>
            </w:r>
          </w:p>
        </w:tc>
      </w:tr>
    </w:tbl>
    <w:p w:rsidR="006533C5" w:rsidRPr="00DC04D7" w:rsidRDefault="006533C5" w:rsidP="00C6108C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04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unicipal Bonds (MBs)</w:t>
      </w:r>
    </w:p>
    <w:tbl>
      <w:tblPr>
        <w:tblStyle w:val="a3"/>
        <w:tblpPr w:leftFromText="180" w:rightFromText="180" w:vertAnchor="text" w:horzAnchor="margin" w:tblpX="108" w:tblpY="134"/>
        <w:tblW w:w="15843" w:type="dxa"/>
        <w:tblLook w:val="04A0" w:firstRow="1" w:lastRow="0" w:firstColumn="1" w:lastColumn="0" w:noHBand="0" w:noVBand="1"/>
      </w:tblPr>
      <w:tblGrid>
        <w:gridCol w:w="8613"/>
        <w:gridCol w:w="2552"/>
        <w:gridCol w:w="2693"/>
        <w:gridCol w:w="1985"/>
      </w:tblGrid>
      <w:tr w:rsidR="00E723CE" w:rsidRPr="002646B1" w:rsidTr="00DC04D7">
        <w:trPr>
          <w:trHeight w:val="300"/>
        </w:trPr>
        <w:tc>
          <w:tcPr>
            <w:tcW w:w="8613" w:type="dxa"/>
          </w:tcPr>
          <w:p w:rsidR="00E723CE" w:rsidRPr="002646B1" w:rsidRDefault="00E723CE" w:rsidP="006533C5">
            <w:pPr>
              <w:ind w:left="-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E723CE" w:rsidRPr="0050650F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50F">
              <w:rPr>
                <w:rFonts w:ascii="Times New Roman" w:hAnsi="Times New Roman"/>
                <w:sz w:val="24"/>
                <w:szCs w:val="24"/>
              </w:rPr>
              <w:t>66 936 801</w:t>
            </w:r>
          </w:p>
        </w:tc>
        <w:tc>
          <w:tcPr>
            <w:tcW w:w="2693" w:type="dxa"/>
          </w:tcPr>
          <w:p w:rsidR="00E723CE" w:rsidRPr="00BF67F0" w:rsidRDefault="00E723CE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3CE" w:rsidRPr="00BF67F0" w:rsidRDefault="00E723CE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2646B1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</w:tcPr>
          <w:p w:rsidR="00E723CE" w:rsidRPr="002646B1" w:rsidRDefault="00E723CE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723CE" w:rsidRPr="0050650F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50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723CE" w:rsidRPr="00BF67F0" w:rsidRDefault="00E723CE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E723CE" w:rsidRPr="00BF67F0" w:rsidRDefault="00E723CE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2646B1" w:rsidTr="00DC04D7">
        <w:trPr>
          <w:trHeight w:val="300"/>
        </w:trPr>
        <w:tc>
          <w:tcPr>
            <w:tcW w:w="8613" w:type="dxa"/>
          </w:tcPr>
          <w:p w:rsidR="00E723CE" w:rsidRPr="002646B1" w:rsidRDefault="00E723CE" w:rsidP="006533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E723CE" w:rsidRPr="0050650F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5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E723CE" w:rsidRPr="00BF67F0" w:rsidRDefault="00E723CE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3CE" w:rsidRPr="00BF67F0" w:rsidRDefault="00E723CE" w:rsidP="006533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CA0F96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E723CE" w:rsidRPr="002646B1" w:rsidRDefault="00E723CE" w:rsidP="00C610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723CE" w:rsidRPr="006C3211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723CE" w:rsidRPr="00DC04D7" w:rsidRDefault="00E723CE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723CE" w:rsidRPr="00DC04D7" w:rsidRDefault="00E723CE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36DEB" w:rsidRPr="002646B1" w:rsidTr="00030EAF">
        <w:trPr>
          <w:trHeight w:val="300"/>
        </w:trPr>
        <w:tc>
          <w:tcPr>
            <w:tcW w:w="8613" w:type="dxa"/>
          </w:tcPr>
          <w:p w:rsidR="00D36DEB" w:rsidRPr="00766EA1" w:rsidRDefault="00D36DEB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139 170 700</w:t>
            </w:r>
          </w:p>
        </w:tc>
        <w:tc>
          <w:tcPr>
            <w:tcW w:w="2693" w:type="dxa"/>
            <w:vAlign w:val="center"/>
          </w:tcPr>
          <w:p w:rsidR="00D36DEB" w:rsidRPr="00BF4C9E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7557">
              <w:rPr>
                <w:rFonts w:ascii="Times New Roman" w:hAnsi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557">
              <w:rPr>
                <w:rFonts w:ascii="Times New Roman" w:hAnsi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/>
                <w:sz w:val="20"/>
                <w:szCs w:val="20"/>
              </w:rPr>
              <w:t> 164</w:t>
            </w:r>
          </w:p>
        </w:tc>
        <w:tc>
          <w:tcPr>
            <w:tcW w:w="1985" w:type="dxa"/>
            <w:vAlign w:val="center"/>
          </w:tcPr>
          <w:p w:rsidR="00D36DEB" w:rsidRPr="00BF4C9E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 855 255</w:t>
            </w:r>
          </w:p>
        </w:tc>
      </w:tr>
      <w:tr w:rsidR="00D36DEB" w:rsidRPr="002646B1" w:rsidTr="00030EAF">
        <w:trPr>
          <w:trHeight w:val="300"/>
        </w:trPr>
        <w:tc>
          <w:tcPr>
            <w:tcW w:w="8613" w:type="dxa"/>
          </w:tcPr>
          <w:p w:rsidR="00D36DEB" w:rsidRPr="00766EA1" w:rsidRDefault="00D36DEB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 733 000</w:t>
            </w:r>
          </w:p>
        </w:tc>
        <w:tc>
          <w:tcPr>
            <w:tcW w:w="2693" w:type="dxa"/>
            <w:vAlign w:val="center"/>
          </w:tcPr>
          <w:p w:rsidR="00D36DEB" w:rsidRPr="00BF4C9E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755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557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557">
              <w:rPr>
                <w:rFonts w:ascii="Times New Roman" w:hAnsi="Times New Roman"/>
                <w:sz w:val="20"/>
                <w:szCs w:val="20"/>
              </w:rPr>
              <w:t>5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55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985" w:type="dxa"/>
            <w:vAlign w:val="center"/>
          </w:tcPr>
          <w:p w:rsidR="00D36DEB" w:rsidRPr="00BF4C9E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 733 000</w:t>
            </w:r>
          </w:p>
        </w:tc>
      </w:tr>
      <w:tr w:rsidR="00D36DEB" w:rsidRPr="002646B1" w:rsidTr="00030EAF">
        <w:trPr>
          <w:trHeight w:val="300"/>
        </w:trPr>
        <w:tc>
          <w:tcPr>
            <w:tcW w:w="8613" w:type="dxa"/>
          </w:tcPr>
          <w:p w:rsidR="00D36DEB" w:rsidRPr="00766EA1" w:rsidRDefault="00D36DEB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46 652 700</w:t>
            </w:r>
          </w:p>
        </w:tc>
        <w:tc>
          <w:tcPr>
            <w:tcW w:w="2693" w:type="dxa"/>
            <w:vAlign w:val="center"/>
          </w:tcPr>
          <w:p w:rsidR="00D36DEB" w:rsidRPr="00B012BC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46 652 700</w:t>
            </w:r>
          </w:p>
        </w:tc>
        <w:tc>
          <w:tcPr>
            <w:tcW w:w="1985" w:type="dxa"/>
            <w:vAlign w:val="center"/>
          </w:tcPr>
          <w:p w:rsidR="00D36DEB" w:rsidRPr="00BF4C9E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270 830</w:t>
            </w:r>
          </w:p>
        </w:tc>
      </w:tr>
      <w:tr w:rsidR="00D36DEB" w:rsidRPr="002646B1" w:rsidTr="00030EAF">
        <w:trPr>
          <w:trHeight w:val="300"/>
        </w:trPr>
        <w:tc>
          <w:tcPr>
            <w:tcW w:w="8613" w:type="dxa"/>
          </w:tcPr>
          <w:p w:rsidR="00D36DEB" w:rsidRPr="00766EA1" w:rsidRDefault="00D36DEB" w:rsidP="00653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 288 000</w:t>
            </w:r>
          </w:p>
        </w:tc>
        <w:tc>
          <w:tcPr>
            <w:tcW w:w="2693" w:type="dxa"/>
            <w:vAlign w:val="center"/>
          </w:tcPr>
          <w:p w:rsidR="00D36DEB" w:rsidRPr="00BF4C9E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 407 434</w:t>
            </w:r>
          </w:p>
        </w:tc>
        <w:tc>
          <w:tcPr>
            <w:tcW w:w="1985" w:type="dxa"/>
            <w:vAlign w:val="center"/>
          </w:tcPr>
          <w:p w:rsidR="00D36DEB" w:rsidRPr="00BF4C9E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 052 877</w:t>
            </w:r>
          </w:p>
        </w:tc>
      </w:tr>
      <w:tr w:rsidR="00D36DEB" w:rsidRPr="00DC04D7" w:rsidTr="00B93DC0">
        <w:trPr>
          <w:trHeight w:val="300"/>
        </w:trPr>
        <w:tc>
          <w:tcPr>
            <w:tcW w:w="11165" w:type="dxa"/>
            <w:gridSpan w:val="2"/>
            <w:shd w:val="clear" w:color="auto" w:fill="F2F2F2" w:themeFill="background1" w:themeFillShade="F2"/>
            <w:vAlign w:val="center"/>
          </w:tcPr>
          <w:p w:rsidR="00D36DEB" w:rsidRPr="00DC04D7" w:rsidRDefault="00D36DEB" w:rsidP="00B93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6DEB" w:rsidRPr="006972E4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74 977 828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6DEB" w:rsidRPr="00F1631D" w:rsidRDefault="00D36DEB" w:rsidP="00BC41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58 911 962</w:t>
            </w:r>
          </w:p>
        </w:tc>
      </w:tr>
    </w:tbl>
    <w:p w:rsidR="00165718" w:rsidRPr="002944EE" w:rsidRDefault="002E3A54" w:rsidP="00B93DC0">
      <w:pPr>
        <w:tabs>
          <w:tab w:val="left" w:pos="10772"/>
        </w:tabs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65718">
        <w:rPr>
          <w:rFonts w:ascii="Times New Roman" w:hAnsi="Times New Roman" w:cs="Times New Roman"/>
          <w:b/>
          <w:sz w:val="24"/>
          <w:szCs w:val="24"/>
          <w:lang w:val="en-US"/>
        </w:rPr>
        <w:t>Exchange Bonds (E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E723CE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23CE" w:rsidRPr="00A41178" w:rsidRDefault="00E723CE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723CE" w:rsidRPr="00A8660F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660F">
              <w:rPr>
                <w:rFonts w:ascii="Times New Roman" w:hAnsi="Times New Roman"/>
                <w:sz w:val="24"/>
                <w:szCs w:val="24"/>
              </w:rPr>
              <w:t>7 082 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3CE" w:rsidRPr="008D1449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3CE" w:rsidRPr="008D1449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E" w:rsidRPr="000D368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60 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23CE" w:rsidRPr="002646B1" w:rsidRDefault="00E723CE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723CE" w:rsidRPr="00A8660F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66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3CE" w:rsidRPr="008D1449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3CE" w:rsidRPr="008D1449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E" w:rsidRPr="000D368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23CE" w:rsidRPr="000D368E" w:rsidRDefault="00E723CE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723CE" w:rsidRPr="00A8660F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66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3CE" w:rsidRPr="008D1449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723CE" w:rsidRPr="008D1449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E" w:rsidRPr="000D368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Pr="00817A62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5E158F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C07DD" w:rsidRP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 in BYN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3DC0"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36DE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A41178" w:rsidRDefault="00D36DEB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Pr="001A1BC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Pr="001A1BC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Pr="00817A62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 182 573</w:t>
            </w:r>
          </w:p>
        </w:tc>
      </w:tr>
      <w:tr w:rsidR="00D36DE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A41178" w:rsidRDefault="00D36DEB" w:rsidP="00FC0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Pr="001A1BC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Pr="001A1BC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Pr="00817A62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4 979</w:t>
            </w:r>
          </w:p>
        </w:tc>
      </w:tr>
      <w:tr w:rsidR="00D36DE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EB" w:rsidRPr="000D368E" w:rsidRDefault="00D36DEB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Pr="001A1BC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 38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Pr="001A1BC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 38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Pr="00817A62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 234 440</w:t>
            </w:r>
          </w:p>
        </w:tc>
      </w:tr>
      <w:tr w:rsidR="00D36DEB" w:rsidRPr="00B93DC0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DEB" w:rsidRPr="00B93DC0" w:rsidRDefault="00D36DEB" w:rsidP="00B93DC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DEB" w:rsidRPr="00F1631D" w:rsidRDefault="00D36DEB" w:rsidP="0062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638D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DEB" w:rsidRPr="00A8660F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8660F">
              <w:rPr>
                <w:rFonts w:ascii="Times New Roman" w:hAnsi="Times New Roman"/>
                <w:b/>
                <w:sz w:val="20"/>
                <w:szCs w:val="20"/>
              </w:rPr>
              <w:t>1 015 1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6DEB" w:rsidRPr="00641765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 221 992</w:t>
            </w:r>
          </w:p>
        </w:tc>
      </w:tr>
    </w:tbl>
    <w:p w:rsidR="000D368E" w:rsidRPr="00537E55" w:rsidRDefault="000D368E" w:rsidP="00B93DC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E723CE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23CE" w:rsidRPr="00A41178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3CE" w:rsidRPr="00A8660F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660F">
              <w:rPr>
                <w:rFonts w:ascii="Times New Roman" w:hAnsi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60F">
              <w:rPr>
                <w:rFonts w:ascii="Times New Roman" w:hAnsi="Times New Roman"/>
                <w:sz w:val="24"/>
                <w:szCs w:val="24"/>
              </w:rPr>
              <w:t>8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60F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0509A6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0509A6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 236 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51 0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E" w:rsidRPr="000D368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84 4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23CE" w:rsidRPr="002646B1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mber of issues of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3CE" w:rsidRPr="00A8660F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660F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0509A6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0509A6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E" w:rsidRPr="000D368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23CE" w:rsidRPr="000D368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23CE" w:rsidRPr="00A8660F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660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0509A6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23CE" w:rsidRPr="000509A6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CE" w:rsidRPr="00A41178" w:rsidRDefault="00E723CE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3CE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CE" w:rsidRPr="000D368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CE" w:rsidRDefault="00E723CE" w:rsidP="00E1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3CE" w:rsidRDefault="00E723CE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CA0F9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C6108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484 351 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 106 4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 840 846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55 099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0ED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ED3">
              <w:rPr>
                <w:rFonts w:ascii="Times New Roman" w:hAnsi="Times New Roman"/>
                <w:sz w:val="20"/>
                <w:szCs w:val="20"/>
              </w:rPr>
              <w:t>4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ED3">
              <w:rPr>
                <w:rFonts w:ascii="Times New Roman" w:hAnsi="Times New Roman"/>
                <w:sz w:val="20"/>
                <w:szCs w:val="20"/>
              </w:rPr>
              <w:t>7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ED3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55 099 200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33 071 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333 071 4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72 643 770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 309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7 860 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 390 452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0D368E" w:rsidRDefault="00D36DE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7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 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 901</w:t>
            </w:r>
          </w:p>
        </w:tc>
      </w:tr>
      <w:tr w:rsidR="00D36DEB" w:rsidRPr="00B93DC0" w:rsidTr="00030EAF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DEB" w:rsidRPr="00B93DC0" w:rsidRDefault="00D36DE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DEB" w:rsidRPr="00DF5279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699 803 7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DEB" w:rsidRPr="0029658F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929 379 169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OJSC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65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00ED3">
              <w:rPr>
                <w:rFonts w:ascii="Times New Roman" w:hAnsi="Times New Roman"/>
                <w:sz w:val="20"/>
                <w:szCs w:val="20"/>
              </w:rPr>
              <w:t>4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ED3">
              <w:rPr>
                <w:rFonts w:ascii="Times New Roman" w:hAnsi="Times New Roman"/>
                <w:sz w:val="20"/>
                <w:szCs w:val="20"/>
              </w:rPr>
              <w:t>6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ED3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 084 249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27 418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54B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4BA">
              <w:rPr>
                <w:rFonts w:ascii="Times New Roman" w:hAnsi="Times New Roman"/>
                <w:sz w:val="20"/>
                <w:szCs w:val="20"/>
              </w:rPr>
              <w:t>7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4BA">
              <w:rPr>
                <w:rFonts w:ascii="Times New Roman" w:hAnsi="Times New Roman"/>
                <w:sz w:val="20"/>
                <w:szCs w:val="20"/>
              </w:rPr>
              <w:t>0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4BA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27 418 200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49 265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Pr="00B109A5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49 265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966 500 046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 323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53 794 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 246 612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6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54BA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4BA">
              <w:rPr>
                <w:rFonts w:ascii="Times New Roman" w:hAnsi="Times New Roman"/>
                <w:sz w:val="20"/>
                <w:szCs w:val="20"/>
              </w:rPr>
              <w:t>8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4B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729 527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 043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54BA">
              <w:rPr>
                <w:rFonts w:ascii="Times New Roman" w:hAnsi="Times New Roman"/>
                <w:sz w:val="20"/>
                <w:szCs w:val="20"/>
              </w:rPr>
              <w:t>4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4BA">
              <w:rPr>
                <w:rFonts w:ascii="Times New Roman" w:hAnsi="Times New Roman"/>
                <w:sz w:val="20"/>
                <w:szCs w:val="20"/>
              </w:rPr>
              <w:t>2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4B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 043 000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 540 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Pr="00B109A5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 540 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 058 490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09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54BA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4BA">
              <w:rPr>
                <w:rFonts w:ascii="Times New Roman" w:hAnsi="Times New Roman"/>
                <w:sz w:val="20"/>
                <w:szCs w:val="20"/>
              </w:rPr>
              <w:t>9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54BA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318 645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0D368E" w:rsidRDefault="00D36DE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17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5 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 901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1" w:colLast="3"/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59 351 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 585 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 027 070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638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34A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34A0">
              <w:rPr>
                <w:rFonts w:ascii="Times New Roman" w:hAnsi="Times New Roman"/>
                <w:sz w:val="20"/>
                <w:szCs w:val="20"/>
              </w:rPr>
              <w:t>2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34A0">
              <w:rPr>
                <w:rFonts w:ascii="Times New Roman" w:hAnsi="Times New Roman"/>
                <w:sz w:val="20"/>
                <w:szCs w:val="20"/>
              </w:rPr>
              <w:t>4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34A0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638 000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4 265 4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64 265 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 085 235</w:t>
            </w:r>
          </w:p>
        </w:tc>
      </w:tr>
      <w:tr w:rsidR="00D36DEB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EB" w:rsidRPr="00766EA1" w:rsidRDefault="00D36DE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 891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 078 7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DEB" w:rsidRDefault="00D36DEB" w:rsidP="00BC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 825 195</w:t>
            </w:r>
          </w:p>
        </w:tc>
      </w:tr>
      <w:bookmarkEnd w:id="0"/>
    </w:tbl>
    <w:p w:rsidR="00FC07DD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lang w:val="en-US"/>
        </w:rPr>
        <w:t xml:space="preserve">*OJSC – Open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ere shares may be publicly traded without the p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proofErr w:type="gramStart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 to</w:t>
      </w:r>
      <w:proofErr w:type="gramEnd"/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an unlimited number of shareholders and s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l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ose shares are distributed among a limited number of shareholders.</w:t>
      </w:r>
    </w:p>
    <w:p w:rsidR="00A53736" w:rsidRPr="00A53736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537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A53736" w:rsidRPr="00A53736" w:rsidSect="00995D85">
      <w:pgSz w:w="16838" w:h="11906" w:orient="landscape"/>
      <w:pgMar w:top="284" w:right="253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44" w:rsidRDefault="002F7944" w:rsidP="00165718">
      <w:pPr>
        <w:spacing w:after="0" w:line="240" w:lineRule="auto"/>
      </w:pPr>
      <w:r>
        <w:separator/>
      </w:r>
    </w:p>
  </w:endnote>
  <w:endnote w:type="continuationSeparator" w:id="0">
    <w:p w:rsidR="002F7944" w:rsidRDefault="002F7944" w:rsidP="001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44" w:rsidRDefault="002F7944" w:rsidP="00165718">
      <w:pPr>
        <w:spacing w:after="0" w:line="240" w:lineRule="auto"/>
      </w:pPr>
      <w:r>
        <w:separator/>
      </w:r>
    </w:p>
  </w:footnote>
  <w:footnote w:type="continuationSeparator" w:id="0">
    <w:p w:rsidR="002F7944" w:rsidRDefault="002F7944" w:rsidP="0016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F0"/>
    <w:rsid w:val="00030EAF"/>
    <w:rsid w:val="00040BF0"/>
    <w:rsid w:val="000466C2"/>
    <w:rsid w:val="00075384"/>
    <w:rsid w:val="000A7116"/>
    <w:rsid w:val="000D368E"/>
    <w:rsid w:val="000E2DE4"/>
    <w:rsid w:val="00110B83"/>
    <w:rsid w:val="001257C8"/>
    <w:rsid w:val="00163929"/>
    <w:rsid w:val="00165718"/>
    <w:rsid w:val="001C6AD8"/>
    <w:rsid w:val="00235C9E"/>
    <w:rsid w:val="002646B1"/>
    <w:rsid w:val="002944EE"/>
    <w:rsid w:val="002D5EBE"/>
    <w:rsid w:val="002E053C"/>
    <w:rsid w:val="002E3A54"/>
    <w:rsid w:val="002F7944"/>
    <w:rsid w:val="00344BDA"/>
    <w:rsid w:val="003638D2"/>
    <w:rsid w:val="003E5130"/>
    <w:rsid w:val="00426A58"/>
    <w:rsid w:val="00506439"/>
    <w:rsid w:val="00516AB1"/>
    <w:rsid w:val="005E158F"/>
    <w:rsid w:val="005F1022"/>
    <w:rsid w:val="00605074"/>
    <w:rsid w:val="00622992"/>
    <w:rsid w:val="00630B59"/>
    <w:rsid w:val="006533C5"/>
    <w:rsid w:val="006C3211"/>
    <w:rsid w:val="00703A52"/>
    <w:rsid w:val="007072FE"/>
    <w:rsid w:val="00766EA1"/>
    <w:rsid w:val="007D2A4D"/>
    <w:rsid w:val="0080025E"/>
    <w:rsid w:val="008D47B1"/>
    <w:rsid w:val="008E14C5"/>
    <w:rsid w:val="00995D85"/>
    <w:rsid w:val="00A41178"/>
    <w:rsid w:val="00A53736"/>
    <w:rsid w:val="00A6021D"/>
    <w:rsid w:val="00AD711B"/>
    <w:rsid w:val="00B32294"/>
    <w:rsid w:val="00B34700"/>
    <w:rsid w:val="00B93DC0"/>
    <w:rsid w:val="00C3268C"/>
    <w:rsid w:val="00C6108C"/>
    <w:rsid w:val="00CA0F96"/>
    <w:rsid w:val="00D36DEB"/>
    <w:rsid w:val="00D957E7"/>
    <w:rsid w:val="00DB38DC"/>
    <w:rsid w:val="00DC04D7"/>
    <w:rsid w:val="00DD75DC"/>
    <w:rsid w:val="00E656A9"/>
    <w:rsid w:val="00E723CE"/>
    <w:rsid w:val="00FA04C4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C203-BFE5-4657-9755-D2E8005A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3</cp:revision>
  <dcterms:created xsi:type="dcterms:W3CDTF">2020-06-04T11:31:00Z</dcterms:created>
  <dcterms:modified xsi:type="dcterms:W3CDTF">2020-06-04T11:42:00Z</dcterms:modified>
</cp:coreProperties>
</file>